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8091B" w14:textId="5299A885" w:rsidR="00F203F0" w:rsidRDefault="00F203F0" w:rsidP="00FF712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BE2CD28" w14:textId="77777777" w:rsidR="00FF7123" w:rsidRDefault="00FF7123" w:rsidP="00FF7123">
      <w:pPr>
        <w:pStyle w:val="ConsPlusNormal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B7822E2" w14:textId="1748A014" w:rsidR="00F3628E" w:rsidRPr="00227ABF" w:rsidRDefault="00F3628E" w:rsidP="00F3628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7ABF">
        <w:rPr>
          <w:rFonts w:ascii="Times New Roman" w:hAnsi="Times New Roman" w:cs="Times New Roman"/>
          <w:sz w:val="28"/>
          <w:szCs w:val="28"/>
        </w:rPr>
        <w:t>Таблица</w:t>
      </w:r>
      <w:r w:rsidR="002A6DFB">
        <w:rPr>
          <w:rFonts w:ascii="Times New Roman" w:hAnsi="Times New Roman" w:cs="Times New Roman"/>
          <w:sz w:val="28"/>
          <w:szCs w:val="28"/>
        </w:rPr>
        <w:t xml:space="preserve">. </w:t>
      </w:r>
      <w:r w:rsidRPr="00227ABF">
        <w:rPr>
          <w:rFonts w:ascii="Times New Roman" w:hAnsi="Times New Roman" w:cs="Times New Roman"/>
          <w:sz w:val="28"/>
          <w:szCs w:val="28"/>
        </w:rPr>
        <w:t>Сводные данные о поступивших замечаниях и предложениях к проекту профессионального стандарта.</w:t>
      </w:r>
    </w:p>
    <w:p w14:paraId="6ADF0101" w14:textId="77777777" w:rsidR="00F3628E" w:rsidRPr="00227ABF" w:rsidRDefault="00F3628E" w:rsidP="00F36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3233"/>
        <w:gridCol w:w="2390"/>
        <w:gridCol w:w="2713"/>
        <w:gridCol w:w="5670"/>
      </w:tblGrid>
      <w:tr w:rsidR="00F3628E" w:rsidRPr="00227ABF" w14:paraId="1012F5E0" w14:textId="77777777" w:rsidTr="00D73C3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974" w14:textId="77777777" w:rsidR="00F3628E" w:rsidRPr="00227ABF" w:rsidRDefault="00F3628E" w:rsidP="00984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AB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4CF" w14:textId="77777777" w:rsidR="00F3628E" w:rsidRPr="00227ABF" w:rsidRDefault="00F3628E" w:rsidP="00984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ABF">
              <w:rPr>
                <w:rFonts w:ascii="Times New Roman" w:hAnsi="Times New Roman" w:cs="Times New Roman"/>
                <w:sz w:val="28"/>
                <w:szCs w:val="28"/>
              </w:rPr>
              <w:t>ФИО экспер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0F7B" w14:textId="77777777" w:rsidR="00F3628E" w:rsidRPr="00227ABF" w:rsidRDefault="00F3628E" w:rsidP="00984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ABF">
              <w:rPr>
                <w:rFonts w:ascii="Times New Roman" w:hAnsi="Times New Roman" w:cs="Times New Roman"/>
                <w:sz w:val="28"/>
                <w:szCs w:val="28"/>
              </w:rPr>
              <w:t>Организация, должност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A10" w14:textId="77777777" w:rsidR="00F3628E" w:rsidRPr="00227ABF" w:rsidRDefault="00F3628E" w:rsidP="00984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ABF">
              <w:rPr>
                <w:rFonts w:ascii="Times New Roman" w:hAnsi="Times New Roman" w:cs="Times New Roman"/>
                <w:sz w:val="28"/>
                <w:szCs w:val="28"/>
              </w:rPr>
              <w:t>Замечание, предлож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7C44" w14:textId="77777777" w:rsidR="00F3628E" w:rsidRPr="00227ABF" w:rsidRDefault="00F3628E" w:rsidP="00984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ABF">
              <w:rPr>
                <w:rFonts w:ascii="Times New Roman" w:hAnsi="Times New Roman" w:cs="Times New Roman"/>
                <w:sz w:val="28"/>
                <w:szCs w:val="28"/>
              </w:rPr>
              <w:t>Принято, отклонено, частично принято (с обоснованием принятия или отклонения)</w:t>
            </w:r>
          </w:p>
        </w:tc>
      </w:tr>
      <w:tr w:rsidR="00D73C38" w:rsidRPr="00FC129F" w14:paraId="1AE0E87B" w14:textId="77777777" w:rsidTr="00D73C38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C8E" w14:textId="77777777" w:rsidR="00D73C38" w:rsidRPr="00FC129F" w:rsidRDefault="00D73C38" w:rsidP="009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86AE" w14:textId="5E5FAF18" w:rsidR="00D73C38" w:rsidRPr="00FC129F" w:rsidRDefault="00D73C38" w:rsidP="002700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BEA" w14:textId="213A8DD4" w:rsidR="00D73C38" w:rsidRPr="00FC129F" w:rsidRDefault="00D73C38" w:rsidP="002700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D64C" w14:textId="5637440D" w:rsidR="00D73C38" w:rsidRPr="005A0020" w:rsidRDefault="00D73C38" w:rsidP="000A1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47C" w14:textId="77777777" w:rsidR="00D73C38" w:rsidRPr="00FC129F" w:rsidRDefault="00D73C38" w:rsidP="009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C38" w:rsidRPr="00FC129F" w14:paraId="057F5573" w14:textId="77777777" w:rsidTr="00D73C38">
        <w:trPr>
          <w:trHeight w:val="4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674" w14:textId="77777777" w:rsidR="00D73C38" w:rsidRPr="00FC129F" w:rsidRDefault="00D73C38" w:rsidP="009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0F3A" w14:textId="77777777" w:rsidR="00D73C38" w:rsidRPr="00FC129F" w:rsidRDefault="00D73C38" w:rsidP="002700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ACE" w14:textId="77777777" w:rsidR="00D73C38" w:rsidRPr="00FC129F" w:rsidRDefault="00D73C38" w:rsidP="002700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A64C" w14:textId="77777777" w:rsidR="00D73C38" w:rsidRPr="005A0020" w:rsidRDefault="00D73C38" w:rsidP="000A1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73B1" w14:textId="77777777" w:rsidR="00D73C38" w:rsidRPr="00FC129F" w:rsidRDefault="00D73C38" w:rsidP="00984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DE78AE" w14:textId="77777777" w:rsidR="004B40BA" w:rsidRDefault="004B40BA" w:rsidP="004B40BA">
      <w:pPr>
        <w:spacing w:after="0"/>
        <w:ind w:left="708" w:firstLine="708"/>
        <w:rPr>
          <w:rFonts w:ascii="Times New Roman" w:hAnsi="Times New Roman"/>
        </w:rPr>
      </w:pPr>
    </w:p>
    <w:p w14:paraId="35C85D6A" w14:textId="77777777" w:rsidR="004B40BA" w:rsidRDefault="004B40BA" w:rsidP="004B40BA">
      <w:pPr>
        <w:spacing w:after="0"/>
        <w:ind w:left="708" w:firstLine="708"/>
        <w:rPr>
          <w:rFonts w:ascii="Times New Roman" w:hAnsi="Times New Roman"/>
        </w:rPr>
      </w:pPr>
    </w:p>
    <w:p w14:paraId="3069CEF8" w14:textId="77777777" w:rsidR="004B40BA" w:rsidRDefault="004B40BA" w:rsidP="004B40BA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</w:p>
    <w:p w14:paraId="0046DCEE" w14:textId="5F0569C7" w:rsidR="00CE2C5C" w:rsidRDefault="00CE2C5C" w:rsidP="00CE2C5C">
      <w:pPr>
        <w:spacing w:after="0"/>
        <w:ind w:left="708" w:hanging="282"/>
        <w:rPr>
          <w:rFonts w:ascii="Times New Roman" w:hAnsi="Times New Roman"/>
          <w:sz w:val="28"/>
          <w:szCs w:val="28"/>
        </w:rPr>
      </w:pPr>
      <w:r w:rsidRPr="00827034">
        <w:rPr>
          <w:rFonts w:ascii="Times New Roman" w:hAnsi="Times New Roman"/>
          <w:sz w:val="28"/>
          <w:szCs w:val="28"/>
        </w:rPr>
        <w:t xml:space="preserve">Президент  </w:t>
      </w:r>
      <w:bookmarkStart w:id="0" w:name="_GoBack"/>
      <w:bookmarkEnd w:id="0"/>
    </w:p>
    <w:p w14:paraId="71914166" w14:textId="5831D4EA" w:rsidR="00FF7123" w:rsidRPr="00827034" w:rsidRDefault="00FF7123" w:rsidP="004B22AE">
      <w:pPr>
        <w:spacing w:after="0" w:line="240" w:lineRule="auto"/>
        <w:ind w:left="709" w:firstLine="1276"/>
        <w:rPr>
          <w:rFonts w:ascii="Times New Roman" w:hAnsi="Times New Roman"/>
          <w:sz w:val="28"/>
          <w:szCs w:val="28"/>
        </w:rPr>
      </w:pPr>
    </w:p>
    <w:sectPr w:rsidR="00FF7123" w:rsidRPr="00827034" w:rsidSect="00F3628E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35F1"/>
    <w:multiLevelType w:val="hybridMultilevel"/>
    <w:tmpl w:val="39561BC6"/>
    <w:lvl w:ilvl="0" w:tplc="E2C684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8E"/>
    <w:rsid w:val="0004725F"/>
    <w:rsid w:val="000873C3"/>
    <w:rsid w:val="000A1EC9"/>
    <w:rsid w:val="000F5645"/>
    <w:rsid w:val="0015470D"/>
    <w:rsid w:val="00227ABF"/>
    <w:rsid w:val="0027003C"/>
    <w:rsid w:val="002A6DFB"/>
    <w:rsid w:val="004B22AE"/>
    <w:rsid w:val="004B40BA"/>
    <w:rsid w:val="005A0020"/>
    <w:rsid w:val="007B6D03"/>
    <w:rsid w:val="00827034"/>
    <w:rsid w:val="00957715"/>
    <w:rsid w:val="0098499A"/>
    <w:rsid w:val="00A47812"/>
    <w:rsid w:val="00AA455F"/>
    <w:rsid w:val="00AE7C94"/>
    <w:rsid w:val="00BC7B99"/>
    <w:rsid w:val="00BE7180"/>
    <w:rsid w:val="00C7484B"/>
    <w:rsid w:val="00CE2C5C"/>
    <w:rsid w:val="00D73C38"/>
    <w:rsid w:val="00E1106A"/>
    <w:rsid w:val="00E22047"/>
    <w:rsid w:val="00E62605"/>
    <w:rsid w:val="00F203F0"/>
    <w:rsid w:val="00F3628E"/>
    <w:rsid w:val="00FC7021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CAA54"/>
  <w14:defaultImageDpi w14:val="300"/>
  <w15:docId w15:val="{A03762D5-7570-48A4-BDA7-8CC76D95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8E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2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F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1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FFA7-3460-4D35-B194-40568120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Елена Фролова</cp:lastModifiedBy>
  <cp:revision>2</cp:revision>
  <cp:lastPrinted>2018-01-10T10:30:00Z</cp:lastPrinted>
  <dcterms:created xsi:type="dcterms:W3CDTF">2018-02-04T18:20:00Z</dcterms:created>
  <dcterms:modified xsi:type="dcterms:W3CDTF">2018-02-04T18:20:00Z</dcterms:modified>
</cp:coreProperties>
</file>